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5C31" w:rsidRDefault="00A97CEB" w:rsidP="00D02943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CRONOGRAMA</w:t>
      </w:r>
      <w:r w:rsidR="00825C31" w:rsidRPr="00A8248E">
        <w:rPr>
          <w:b/>
          <w:sz w:val="36"/>
        </w:rPr>
        <w:t xml:space="preserve"> </w:t>
      </w:r>
      <w:r w:rsidR="00650A87">
        <w:rPr>
          <w:b/>
          <w:sz w:val="36"/>
        </w:rPr>
        <w:t>DE ENTREVISTAS PARA O EDITAL 001/2018 – PROFESSOR FORMADOR I E II</w:t>
      </w:r>
    </w:p>
    <w:p w:rsidR="00A8248E" w:rsidRPr="00A8248E" w:rsidRDefault="00A8248E" w:rsidP="00825C31">
      <w:pPr>
        <w:jc w:val="center"/>
        <w:rPr>
          <w:b/>
          <w:sz w:val="36"/>
        </w:rPr>
      </w:pPr>
    </w:p>
    <w:tbl>
      <w:tblPr>
        <w:tblStyle w:val="GradeClara-nfase1"/>
        <w:tblW w:w="14958" w:type="dxa"/>
        <w:tblLook w:val="04A0" w:firstRow="1" w:lastRow="0" w:firstColumn="1" w:lastColumn="0" w:noHBand="0" w:noVBand="1"/>
      </w:tblPr>
      <w:tblGrid>
        <w:gridCol w:w="675"/>
        <w:gridCol w:w="5446"/>
        <w:gridCol w:w="8837"/>
      </w:tblGrid>
      <w:tr w:rsidR="00650A87" w:rsidRPr="00AB1F82" w:rsidTr="0065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50A87" w:rsidRDefault="00650A87" w:rsidP="00A90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</w:tc>
        <w:tc>
          <w:tcPr>
            <w:tcW w:w="5446" w:type="dxa"/>
          </w:tcPr>
          <w:p w:rsidR="00650A87" w:rsidRPr="00A90057" w:rsidRDefault="00650A87" w:rsidP="00A90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DO CANDIDATO</w:t>
            </w:r>
          </w:p>
        </w:tc>
        <w:tc>
          <w:tcPr>
            <w:tcW w:w="8837" w:type="dxa"/>
          </w:tcPr>
          <w:p w:rsidR="00650A87" w:rsidRPr="00185EF8" w:rsidRDefault="00650A87" w:rsidP="00D02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E HORÁRIO DA ENTREVISTA</w:t>
            </w:r>
          </w:p>
        </w:tc>
      </w:tr>
      <w:tr w:rsidR="00650A87" w:rsidRPr="00AB1F82" w:rsidTr="0065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50A87" w:rsidRDefault="00024403" w:rsidP="00A90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46" w:type="dxa"/>
          </w:tcPr>
          <w:p w:rsidR="00650A87" w:rsidRDefault="00650A87" w:rsidP="00A9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JOB LOPES EVANGELISTA</w:t>
            </w:r>
          </w:p>
        </w:tc>
        <w:tc>
          <w:tcPr>
            <w:tcW w:w="8837" w:type="dxa"/>
          </w:tcPr>
          <w:p w:rsidR="00650A87" w:rsidRDefault="00650A87" w:rsidP="00D02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18 ÀS 16H00 – SALA 3, BLOCO B – Coordenação Geral do NEaDUNI</w:t>
            </w:r>
          </w:p>
        </w:tc>
      </w:tr>
      <w:tr w:rsidR="00650A87" w:rsidRPr="00AB1F82" w:rsidTr="00650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50A87" w:rsidRDefault="00024403" w:rsidP="00A90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46" w:type="dxa"/>
          </w:tcPr>
          <w:p w:rsidR="00650A87" w:rsidRDefault="00650A87" w:rsidP="00A90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SILVANA VAILLÕES</w:t>
            </w:r>
          </w:p>
        </w:tc>
        <w:tc>
          <w:tcPr>
            <w:tcW w:w="8837" w:type="dxa"/>
          </w:tcPr>
          <w:p w:rsidR="00650A87" w:rsidRDefault="00650A87" w:rsidP="00D029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18 ÀS 16H30 – SALA 3, BLOCO B – Coordenação Geral do NEaDUNI</w:t>
            </w:r>
          </w:p>
        </w:tc>
      </w:tr>
      <w:tr w:rsidR="00650A87" w:rsidRPr="00AB1F82" w:rsidTr="0065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50A87" w:rsidRDefault="00024403" w:rsidP="00A90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46" w:type="dxa"/>
          </w:tcPr>
          <w:p w:rsidR="00650A87" w:rsidRDefault="00650A87" w:rsidP="00A9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NEURI MOSSMANN</w:t>
            </w:r>
          </w:p>
        </w:tc>
        <w:tc>
          <w:tcPr>
            <w:tcW w:w="8837" w:type="dxa"/>
          </w:tcPr>
          <w:p w:rsidR="00650A87" w:rsidRDefault="00650A87" w:rsidP="00D02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18 ÀS 17H00 – SALA 3, BLOCO B – Coordenação Geral do NEaDUNI</w:t>
            </w:r>
          </w:p>
        </w:tc>
      </w:tr>
      <w:tr w:rsidR="00650A87" w:rsidRPr="00AB1F82" w:rsidTr="00650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50A87" w:rsidRDefault="00024403" w:rsidP="00A90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46" w:type="dxa"/>
          </w:tcPr>
          <w:p w:rsidR="00650A87" w:rsidRDefault="00650A87" w:rsidP="00A90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SUZANA COSTA WRUBLACK</w:t>
            </w:r>
          </w:p>
        </w:tc>
        <w:tc>
          <w:tcPr>
            <w:tcW w:w="8837" w:type="dxa"/>
          </w:tcPr>
          <w:p w:rsidR="00650A87" w:rsidRDefault="00650A87" w:rsidP="00D029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18 ÀS 17H30 – SALA 3, BLOCO B – Coordenação Geral do NEaDUNI</w:t>
            </w:r>
          </w:p>
        </w:tc>
      </w:tr>
      <w:tr w:rsidR="00650A87" w:rsidRPr="00AB1F82" w:rsidTr="0065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50A87" w:rsidRDefault="00024403" w:rsidP="00A90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46" w:type="dxa"/>
          </w:tcPr>
          <w:p w:rsidR="00650A87" w:rsidRDefault="00650A87" w:rsidP="00A9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MARIA SOCORRO DE LIMA</w:t>
            </w:r>
          </w:p>
        </w:tc>
        <w:tc>
          <w:tcPr>
            <w:tcW w:w="8837" w:type="dxa"/>
          </w:tcPr>
          <w:p w:rsidR="00650A87" w:rsidRDefault="00650A87" w:rsidP="00650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18 ÀS 18H00 – SALA 3, BLOCO B – Coordenação Geral do NEaDUNI</w:t>
            </w:r>
          </w:p>
        </w:tc>
      </w:tr>
      <w:tr w:rsidR="00650A87" w:rsidRPr="00AB1F82" w:rsidTr="00650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50A87" w:rsidRDefault="00024403" w:rsidP="00A90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46" w:type="dxa"/>
          </w:tcPr>
          <w:p w:rsidR="00650A87" w:rsidRDefault="00024403" w:rsidP="00A900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ROSANA DE FÁTIMA JANES CONSTÂNCIO</w:t>
            </w:r>
          </w:p>
        </w:tc>
        <w:tc>
          <w:tcPr>
            <w:tcW w:w="8837" w:type="dxa"/>
          </w:tcPr>
          <w:p w:rsidR="00650A87" w:rsidRDefault="00024403" w:rsidP="00D029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18 ÀS 18H30 – SALA 3, BLOCO B – Coordenação Geral do NEaDUNI</w:t>
            </w:r>
          </w:p>
        </w:tc>
      </w:tr>
      <w:tr w:rsidR="00650A87" w:rsidRPr="00AB1F82" w:rsidTr="0065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50A87" w:rsidRDefault="00024403" w:rsidP="00A90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46" w:type="dxa"/>
          </w:tcPr>
          <w:p w:rsidR="00650A87" w:rsidRDefault="00024403" w:rsidP="00A9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VILMAR FERNANDO CARVALHO</w:t>
            </w:r>
          </w:p>
        </w:tc>
        <w:tc>
          <w:tcPr>
            <w:tcW w:w="8837" w:type="dxa"/>
          </w:tcPr>
          <w:p w:rsidR="00650A87" w:rsidRDefault="00024403" w:rsidP="00D02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18 ÀS 19H00 – SALA 3, BLOCO B – Coordenação Geral do NEaDUNI</w:t>
            </w:r>
          </w:p>
        </w:tc>
      </w:tr>
      <w:tr w:rsidR="00305ABA" w:rsidRPr="00AB1F82" w:rsidTr="00024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5B9BD5" w:themeFill="accent1"/>
          </w:tcPr>
          <w:p w:rsidR="00305ABA" w:rsidRDefault="00305ABA" w:rsidP="00305A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6" w:type="dxa"/>
            <w:shd w:val="clear" w:color="auto" w:fill="5B9BD5" w:themeFill="accent1"/>
          </w:tcPr>
          <w:p w:rsidR="00305ABA" w:rsidRDefault="00305ABA" w:rsidP="00305A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05ABA">
              <w:rPr>
                <w:color w:val="FF0000"/>
                <w:sz w:val="28"/>
                <w:szCs w:val="28"/>
              </w:rPr>
              <w:t>ATENÇÃO PARA A DATA DO DIA 07/06*</w:t>
            </w:r>
          </w:p>
        </w:tc>
        <w:tc>
          <w:tcPr>
            <w:tcW w:w="8837" w:type="dxa"/>
            <w:shd w:val="clear" w:color="auto" w:fill="5B9BD5" w:themeFill="accent1"/>
          </w:tcPr>
          <w:p w:rsidR="00305ABA" w:rsidRPr="00305ABA" w:rsidRDefault="00305ABA" w:rsidP="00305A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305ABA">
              <w:rPr>
                <w:color w:val="FF0000"/>
                <w:sz w:val="28"/>
                <w:szCs w:val="28"/>
              </w:rPr>
              <w:t>ATENÇÃO PARA A DATA DO DIA 07/06*</w:t>
            </w:r>
          </w:p>
        </w:tc>
      </w:tr>
      <w:tr w:rsidR="00305ABA" w:rsidRPr="00AB1F82" w:rsidTr="0065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05ABA" w:rsidRDefault="00305ABA" w:rsidP="0030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46" w:type="dxa"/>
          </w:tcPr>
          <w:p w:rsidR="00305ABA" w:rsidRDefault="00305ABA" w:rsidP="00305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FLÁVIO KOTTWITZ JUNIOR</w:t>
            </w:r>
          </w:p>
        </w:tc>
        <w:tc>
          <w:tcPr>
            <w:tcW w:w="8837" w:type="dxa"/>
          </w:tcPr>
          <w:p w:rsidR="00305ABA" w:rsidRDefault="00305ABA" w:rsidP="00305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6/2018 ÀS 08H30 – SALA 3, BLOCO B – Coordenação Geral do NEaDUNI</w:t>
            </w:r>
          </w:p>
        </w:tc>
      </w:tr>
      <w:tr w:rsidR="00305ABA" w:rsidRPr="00AB1F82" w:rsidTr="00650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05ABA" w:rsidRDefault="00305ABA" w:rsidP="0030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46" w:type="dxa"/>
          </w:tcPr>
          <w:p w:rsidR="00305ABA" w:rsidRDefault="00305ABA" w:rsidP="00305A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KATIUSCIA WAGNER</w:t>
            </w:r>
          </w:p>
        </w:tc>
        <w:tc>
          <w:tcPr>
            <w:tcW w:w="8837" w:type="dxa"/>
          </w:tcPr>
          <w:p w:rsidR="00305ABA" w:rsidRDefault="00305ABA" w:rsidP="00305A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6/2018 ÀS 09H00 – SALA 3, BLOCO B – Coordenação Geral do NEaDUNI</w:t>
            </w:r>
          </w:p>
        </w:tc>
      </w:tr>
      <w:tr w:rsidR="00305ABA" w:rsidRPr="00AB1F82" w:rsidTr="0065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05ABA" w:rsidRDefault="00305ABA" w:rsidP="0030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446" w:type="dxa"/>
          </w:tcPr>
          <w:p w:rsidR="00305ABA" w:rsidRDefault="00305ABA" w:rsidP="00305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VALDIRENE DIAS ANDRESKI</w:t>
            </w:r>
          </w:p>
        </w:tc>
        <w:tc>
          <w:tcPr>
            <w:tcW w:w="8837" w:type="dxa"/>
          </w:tcPr>
          <w:p w:rsidR="00305ABA" w:rsidRDefault="00305ABA" w:rsidP="00305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6/2018 ÀS 09H30 – SALA 3, BLOCO B – Coordenação Geral do NEaDUNI</w:t>
            </w:r>
          </w:p>
        </w:tc>
      </w:tr>
      <w:tr w:rsidR="00305ABA" w:rsidRPr="00AB1F82" w:rsidTr="00650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05ABA" w:rsidRDefault="00305ABA" w:rsidP="0030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46" w:type="dxa"/>
          </w:tcPr>
          <w:p w:rsidR="00305ABA" w:rsidRDefault="00305ABA" w:rsidP="00305A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GLÓRIA DAS NEVES CERQUEIRA VILA VERDE</w:t>
            </w:r>
          </w:p>
        </w:tc>
        <w:tc>
          <w:tcPr>
            <w:tcW w:w="8837" w:type="dxa"/>
          </w:tcPr>
          <w:p w:rsidR="00305ABA" w:rsidRDefault="00305ABA" w:rsidP="00305A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6/2018 ÀS 10H00 – SALA 3, BLOCO B – Coordenação Geral do NEaDUNI</w:t>
            </w:r>
          </w:p>
        </w:tc>
      </w:tr>
      <w:tr w:rsidR="00305ABA" w:rsidRPr="00AB1F82" w:rsidTr="0065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05ABA" w:rsidRDefault="00305ABA" w:rsidP="0030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46" w:type="dxa"/>
          </w:tcPr>
          <w:p w:rsidR="00305ABA" w:rsidRDefault="00305ABA" w:rsidP="00305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IARA MIKAL HOLLAND OLIZAROSKI</w:t>
            </w:r>
          </w:p>
        </w:tc>
        <w:tc>
          <w:tcPr>
            <w:tcW w:w="8837" w:type="dxa"/>
          </w:tcPr>
          <w:p w:rsidR="00305ABA" w:rsidRDefault="00305ABA" w:rsidP="00305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6/2018 ÀS 10H30 – SALA 3, BLOCO B – Coordenação Geral do NEaDUNI</w:t>
            </w:r>
          </w:p>
        </w:tc>
      </w:tr>
      <w:tr w:rsidR="00305ABA" w:rsidRPr="00AB1F82" w:rsidTr="00650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05ABA" w:rsidRDefault="00305ABA" w:rsidP="0030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46" w:type="dxa"/>
          </w:tcPr>
          <w:p w:rsidR="00305ABA" w:rsidRDefault="00305ABA" w:rsidP="00305A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LORAINE ALCÂNTARA</w:t>
            </w:r>
          </w:p>
        </w:tc>
        <w:tc>
          <w:tcPr>
            <w:tcW w:w="8837" w:type="dxa"/>
          </w:tcPr>
          <w:p w:rsidR="00305ABA" w:rsidRDefault="00305ABA" w:rsidP="00305A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6/2018 ÀS 11H00 – SALA 3, BLOCO B – Coordenação Geral do NEaDUNI</w:t>
            </w:r>
          </w:p>
        </w:tc>
      </w:tr>
      <w:tr w:rsidR="00305ABA" w:rsidRPr="00AB1F82" w:rsidTr="0065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05ABA" w:rsidRDefault="00305ABA" w:rsidP="0030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46" w:type="dxa"/>
          </w:tcPr>
          <w:p w:rsidR="00305ABA" w:rsidRDefault="00305ABA" w:rsidP="00305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ANTONIO MARCIO ATAIDE</w:t>
            </w:r>
          </w:p>
        </w:tc>
        <w:tc>
          <w:tcPr>
            <w:tcW w:w="8837" w:type="dxa"/>
          </w:tcPr>
          <w:p w:rsidR="00305ABA" w:rsidRDefault="00305ABA" w:rsidP="00305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6/2018 ÀS 11H30 – SALA 3, BLOCO B – Coordenação Geral do NEaDUNI</w:t>
            </w:r>
          </w:p>
        </w:tc>
      </w:tr>
      <w:tr w:rsidR="00305ABA" w:rsidRPr="00AB1F82" w:rsidTr="00650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05ABA" w:rsidRDefault="00305ABA" w:rsidP="0030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46" w:type="dxa"/>
          </w:tcPr>
          <w:p w:rsidR="00305ABA" w:rsidRDefault="00305ABA" w:rsidP="00305A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8396C">
              <w:rPr>
                <w:rFonts w:ascii="Georgia" w:hAnsi="Georgia"/>
              </w:rPr>
              <w:t>JOICEMARA SEVERO SILVERIO</w:t>
            </w:r>
          </w:p>
        </w:tc>
        <w:tc>
          <w:tcPr>
            <w:tcW w:w="8837" w:type="dxa"/>
          </w:tcPr>
          <w:p w:rsidR="00305ABA" w:rsidRDefault="00305ABA" w:rsidP="00305A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6/2018 ÀS 12H00 – SALA 3, BLOCO B – Coordenação Geral do NEaDUNI</w:t>
            </w:r>
          </w:p>
        </w:tc>
      </w:tr>
    </w:tbl>
    <w:p w:rsidR="0031409A" w:rsidRPr="00601A16" w:rsidRDefault="00601A16" w:rsidP="0031409A">
      <w:pPr>
        <w:rPr>
          <w:rFonts w:eastAsia="Calibri"/>
          <w:color w:val="FF0000"/>
          <w:lang w:eastAsia="en-US"/>
        </w:rPr>
      </w:pPr>
      <w:r w:rsidRPr="00601A16">
        <w:rPr>
          <w:rFonts w:eastAsia="Calibri"/>
          <w:color w:val="FF0000"/>
          <w:lang w:eastAsia="en-US"/>
        </w:rPr>
        <w:t xml:space="preserve"> </w:t>
      </w:r>
    </w:p>
    <w:sectPr w:rsidR="0031409A" w:rsidRPr="00601A16" w:rsidSect="00A90057">
      <w:headerReference w:type="default" r:id="rId8"/>
      <w:footerReference w:type="default" r:id="rId9"/>
      <w:pgSz w:w="16838" w:h="11906" w:orient="landscape"/>
      <w:pgMar w:top="1701" w:right="962" w:bottom="1134" w:left="1134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E19" w:rsidRDefault="000B5E19">
      <w:r>
        <w:separator/>
      </w:r>
    </w:p>
  </w:endnote>
  <w:endnote w:type="continuationSeparator" w:id="0">
    <w:p w:rsidR="000B5E19" w:rsidRDefault="000B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0C" w:rsidRPr="005F5C0C" w:rsidRDefault="005F5C0C" w:rsidP="005F5C0C">
    <w:pPr>
      <w:pStyle w:val="Rodap"/>
      <w:pBdr>
        <w:top w:val="thinThickSmallGap" w:sz="24" w:space="1" w:color="622423"/>
      </w:pBdr>
      <w:tabs>
        <w:tab w:val="clear" w:pos="4320"/>
        <w:tab w:val="clear" w:pos="8640"/>
        <w:tab w:val="right" w:pos="9071"/>
      </w:tabs>
      <w:rPr>
        <w:rFonts w:ascii="Cambria" w:hAnsi="Cambria"/>
        <w:sz w:val="20"/>
        <w:szCs w:val="20"/>
      </w:rPr>
    </w:pPr>
    <w:r w:rsidRPr="005F5C0C">
      <w:rPr>
        <w:rFonts w:ascii="Cambria" w:hAnsi="Cambria"/>
        <w:sz w:val="20"/>
        <w:szCs w:val="20"/>
      </w:rPr>
      <w:t>NEaDUNI- Universitária,1619, Jardim Universitário- CEP: 85819-110</w:t>
    </w:r>
  </w:p>
  <w:p w:rsidR="005F5C0C" w:rsidRPr="005F5C0C" w:rsidRDefault="005F5C0C" w:rsidP="005F5C0C">
    <w:pPr>
      <w:pStyle w:val="Rodap"/>
      <w:pBdr>
        <w:top w:val="thinThickSmallGap" w:sz="24" w:space="1" w:color="622423"/>
      </w:pBdr>
      <w:tabs>
        <w:tab w:val="clear" w:pos="4320"/>
        <w:tab w:val="clear" w:pos="8640"/>
        <w:tab w:val="right" w:pos="9071"/>
      </w:tabs>
      <w:rPr>
        <w:rFonts w:ascii="Cambria" w:hAnsi="Cambria"/>
        <w:sz w:val="20"/>
        <w:szCs w:val="20"/>
      </w:rPr>
    </w:pPr>
    <w:r w:rsidRPr="005F5C0C">
      <w:rPr>
        <w:rFonts w:ascii="Cambria" w:hAnsi="Cambria"/>
        <w:sz w:val="20"/>
        <w:szCs w:val="20"/>
      </w:rPr>
      <w:t xml:space="preserve">Unioeste Campus de Cascavel - Bloco E/EaD, sala 10. </w:t>
    </w:r>
  </w:p>
  <w:p w:rsidR="005F5C0C" w:rsidRDefault="005F5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E19" w:rsidRDefault="000B5E19">
      <w:r>
        <w:separator/>
      </w:r>
    </w:p>
  </w:footnote>
  <w:footnote w:type="continuationSeparator" w:id="0">
    <w:p w:rsidR="000B5E19" w:rsidRDefault="000B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E9D" w:rsidRPr="008A6DD7" w:rsidRDefault="008F586C" w:rsidP="00AA2651">
    <w:pPr>
      <w:pStyle w:val="Cabealho"/>
      <w:rPr>
        <w:rFonts w:ascii="Verdana" w:hAnsi="Verdana"/>
        <w:b/>
        <w:caps/>
        <w:sz w:val="18"/>
        <w:szCs w:val="18"/>
      </w:rPr>
    </w:pPr>
    <w:r>
      <w:rPr>
        <w:rFonts w:ascii="Verdana" w:hAnsi="Verdana"/>
        <w:b/>
        <w:caps/>
        <w:noProof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-464820</wp:posOffset>
              </wp:positionV>
              <wp:extent cx="5857240" cy="586105"/>
              <wp:effectExtent l="0" t="0" r="0" b="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57240" cy="586105"/>
                        <a:chOff x="0" y="0"/>
                        <a:chExt cx="7769596" cy="1119673"/>
                      </a:xfrm>
                    </wpg:grpSpPr>
                    <pic:pic xmlns:pic="http://schemas.openxmlformats.org/drawingml/2006/picture">
                      <pic:nvPicPr>
                        <pic:cNvPr id="4" name="Picture 5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1146" y="163515"/>
                          <a:ext cx="843256" cy="9275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 descr="Logotipo NEADU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592" y="119813"/>
                          <a:ext cx="1108279" cy="9998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LOGOTIPO - UNIO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72121" y="229071"/>
                          <a:ext cx="2168373" cy="819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novo_logo_u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2200" y="0"/>
                          <a:ext cx="1397396" cy="1084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0" y="890303"/>
                          <a:ext cx="316962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06E" w:rsidRDefault="00E3706E" w:rsidP="009575F3">
                            <w:pPr>
                              <w:pStyle w:val="NormalWeb"/>
                              <w:tabs>
                                <w:tab w:val="center" w:pos="4253"/>
                                <w:tab w:val="right" w:pos="8505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 w:rsidRPr="009575F3">
                              <w:rPr>
                                <w:rFonts w:ascii="Book Antiqua" w:eastAsia="Book Antiqua" w:hAnsi="Book Antiqu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106.95pt;margin-top:-36.6pt;width:461.2pt;height:46.15pt;z-index:251658240" coordsize="77695,111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/+L//0lDQ19QUk9GSUxFAAIJ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IbIUS59xlg4dsRfP2/CZkZpwWxLZMBzUF+/e1RbvoRY&#10;V72NW1S9mF1RvKRfT7yzYE29xWBNveBfTLz/4v//SUNDX1BST0ZJTEUAAwn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C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f/i//9JQ0NfUFJPRklMRQAHC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oEISUNDX1BST0ZJTEUACQ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r0f//////////////////////////////////////&#10;///36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zdf//////////////////////////////////////92v&#10;lrf0/////////////////////////////////////8WMaKfn////////////////////////////&#10;/////////8yciaTn//////////////////////////////////////rOu8b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xb31&#10;/////////////////////////////////////7+TeoXF////////////////////////////////&#10;////25BbPWWo9v/////////////////////////////////+vHU0AFSb6///////////////////&#10;///////////////TlH5JLE6a7P///////////////////////////////9jUyrN+ZW2l+f//////&#10;//////////////////////////////TFrq/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l4+Pk5ujt8fn/////&#10;/////////////////////////bGUkpKVmZ2jqbK80O3//////////////////////////51TR0lN&#10;UVZgc4qv1vz//////////////////////////7JWABo1UG2LrtL3////////////////////////&#10;/////81vPl97mbfX+f///////////////////////////////+6fg6bC4f//////////////////&#10;///////////////////jzu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brasao" style="position:absolute;left:50211;top:1635;width:8433;height:9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">
                <v:imagedata r:id="rId5" o:title="brasao"/>
              </v:shape>
              <v:shape id="Picture 8" o:spid="_x0000_s1028" type="#_x0000_t75" alt="Logotipo NEADUNI" style="position:absolute;left:8995;top:1198;width:11083;height:9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">
                <v:imagedata r:id="rId6" o:title="Logotipo NEADUNI"/>
              </v:shape>
              <v:shape id="Picture 6" o:spid="_x0000_s1029" type="#_x0000_t75" alt="LOGOTIPO - UNIOESTE" style="position:absolute;left:23721;top:2290;width:21683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">
                <v:imagedata r:id="rId7" o:title="LOGOTIPO - UNIOESTE"/>
              </v:shape>
              <v:shape id="Picture 3" o:spid="_x0000_s1030" type="#_x0000_t75" alt="novo_logo_uab" style="position:absolute;left:63722;width:13973;height:1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">
                <v:imagedata r:id="rId8" o:title="novo_logo_uab"/>
              </v:shape>
              <v:rect id="Rectangle 9" o:spid="_x0000_s1031" style="position:absolute;top:8903;width:3169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" filled="f" fillcolor="#5b9bd5 [3204]" stroked="f" strokecolor="black [3213]">
                <v:shadow color="#e7e6e6 [3214]"/>
                <v:textbox>
                  <w:txbxContent>
                    <w:p w:rsidR="00E3706E" w:rsidRDefault="00E3706E" w:rsidP="009575F3">
                      <w:pPr>
                        <w:pStyle w:val="NormalWeb"/>
                        <w:tabs>
                          <w:tab w:val="center" w:pos="4253"/>
                          <w:tab w:val="right" w:pos="8505"/>
                        </w:tabs>
                        <w:spacing w:before="0" w:beforeAutospacing="0" w:after="0" w:afterAutospacing="0"/>
                        <w:textAlignment w:val="baseline"/>
                      </w:pPr>
                      <w:r w:rsidRPr="009575F3">
                        <w:rPr>
                          <w:rFonts w:ascii="Book Antiqua" w:eastAsia="Book Antiqua" w:hAnsi="Book Antiqu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      </w:t>
                      </w:r>
                    </w:p>
                  </w:txbxContent>
                </v:textbox>
              </v:rect>
            </v:group>
          </w:pict>
        </mc:Fallback>
      </mc:AlternateContent>
    </w:r>
    <w:r w:rsidR="00360162">
      <w:rPr>
        <w:rFonts w:ascii="Verdana" w:hAnsi="Verdana"/>
        <w:b/>
        <w:caps/>
        <w:sz w:val="18"/>
        <w:szCs w:val="18"/>
      </w:rPr>
      <w:t xml:space="preserve">      </w:t>
    </w:r>
    <w:r w:rsidR="000B4FB6">
      <w:rPr>
        <w:rFonts w:ascii="Verdana" w:hAnsi="Verdana"/>
        <w:b/>
        <w:caps/>
        <w:sz w:val="18"/>
        <w:szCs w:val="18"/>
      </w:rPr>
      <w:t xml:space="preserve">                             </w:t>
    </w:r>
    <w:r w:rsidR="00C75E26">
      <w:rPr>
        <w:rFonts w:ascii="Verdana" w:hAnsi="Verdana"/>
        <w:b/>
        <w:caps/>
        <w:sz w:val="18"/>
        <w:szCs w:val="18"/>
      </w:rPr>
      <w:t xml:space="preserve">                                               </w:t>
    </w:r>
    <w:r w:rsidR="000B4FB6">
      <w:rPr>
        <w:rFonts w:ascii="Verdana" w:hAnsi="Verdana"/>
        <w:b/>
        <w:caps/>
        <w:sz w:val="18"/>
        <w:szCs w:val="18"/>
      </w:rPr>
      <w:t xml:space="preserve"> </w:t>
    </w:r>
    <w:r w:rsidR="00360162">
      <w:rPr>
        <w:rFonts w:ascii="Verdana" w:hAnsi="Verdana"/>
        <w:b/>
        <w:caps/>
        <w:sz w:val="18"/>
        <w:szCs w:val="18"/>
      </w:rPr>
      <w:t xml:space="preserve"> </w:t>
    </w:r>
  </w:p>
  <w:p w:rsidR="00A57A46" w:rsidRPr="00A57A46" w:rsidRDefault="00A57A46" w:rsidP="00AA2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9442DF"/>
    <w:multiLevelType w:val="hybridMultilevel"/>
    <w:tmpl w:val="923CF1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CF6FD1"/>
    <w:multiLevelType w:val="hybridMultilevel"/>
    <w:tmpl w:val="C92C3ED4"/>
    <w:lvl w:ilvl="0" w:tplc="D8B08BC4">
      <w:numFmt w:val="bullet"/>
      <w:lvlText w:val="•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7450"/>
    <w:multiLevelType w:val="hybridMultilevel"/>
    <w:tmpl w:val="EC60DF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2C2127"/>
    <w:multiLevelType w:val="hybridMultilevel"/>
    <w:tmpl w:val="F25C704A"/>
    <w:lvl w:ilvl="0" w:tplc="D8B08BC4">
      <w:numFmt w:val="bullet"/>
      <w:lvlText w:val="•"/>
      <w:lvlJc w:val="left"/>
      <w:pPr>
        <w:ind w:left="360" w:hanging="360"/>
      </w:pPr>
      <w:rPr>
        <w:rFonts w:ascii="Georgia" w:eastAsia="Times New Roman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242D1"/>
    <w:multiLevelType w:val="hybridMultilevel"/>
    <w:tmpl w:val="1D12B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45364"/>
    <w:multiLevelType w:val="hybridMultilevel"/>
    <w:tmpl w:val="F48C31F2"/>
    <w:lvl w:ilvl="0" w:tplc="2818755E">
      <w:start w:val="1"/>
      <w:numFmt w:val="decimal"/>
      <w:lvlText w:val="%1-"/>
      <w:lvlJc w:val="left"/>
      <w:pPr>
        <w:ind w:left="1069" w:hanging="360"/>
      </w:pPr>
      <w:rPr>
        <w:rFonts w:ascii="Courier New" w:hAnsi="Courier New" w:cs="Courier New"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E3601B"/>
    <w:multiLevelType w:val="hybridMultilevel"/>
    <w:tmpl w:val="F48C31F2"/>
    <w:lvl w:ilvl="0" w:tplc="2818755E">
      <w:start w:val="1"/>
      <w:numFmt w:val="decimal"/>
      <w:lvlText w:val="%1-"/>
      <w:lvlJc w:val="left"/>
      <w:pPr>
        <w:ind w:left="1069" w:hanging="360"/>
      </w:pPr>
      <w:rPr>
        <w:rFonts w:ascii="Courier New" w:hAnsi="Courier New" w:cs="Courier New"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EA0B5B"/>
    <w:multiLevelType w:val="hybridMultilevel"/>
    <w:tmpl w:val="AB44CDE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6C1ADB"/>
    <w:multiLevelType w:val="hybridMultilevel"/>
    <w:tmpl w:val="6BC04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C6F03"/>
    <w:multiLevelType w:val="hybridMultilevel"/>
    <w:tmpl w:val="53A0715A"/>
    <w:lvl w:ilvl="0" w:tplc="B5CCEB9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124E03"/>
    <w:multiLevelType w:val="hybridMultilevel"/>
    <w:tmpl w:val="F8C439B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685C50"/>
    <w:multiLevelType w:val="hybridMultilevel"/>
    <w:tmpl w:val="7F02FFD8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AF9544B"/>
    <w:multiLevelType w:val="hybridMultilevel"/>
    <w:tmpl w:val="FF6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F192A"/>
    <w:multiLevelType w:val="hybridMultilevel"/>
    <w:tmpl w:val="51D24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E3D4C"/>
    <w:multiLevelType w:val="hybridMultilevel"/>
    <w:tmpl w:val="A790F166"/>
    <w:lvl w:ilvl="0" w:tplc="CE9A928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708D14E7"/>
    <w:multiLevelType w:val="hybridMultilevel"/>
    <w:tmpl w:val="46242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B2A9C"/>
    <w:multiLevelType w:val="hybridMultilevel"/>
    <w:tmpl w:val="B1520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D4107"/>
    <w:multiLevelType w:val="hybridMultilevel"/>
    <w:tmpl w:val="97668AB4"/>
    <w:lvl w:ilvl="0" w:tplc="6C4C12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0B464D"/>
    <w:multiLevelType w:val="hybridMultilevel"/>
    <w:tmpl w:val="5DD06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959A2"/>
    <w:multiLevelType w:val="hybridMultilevel"/>
    <w:tmpl w:val="05A88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18"/>
  </w:num>
  <w:num w:numId="12">
    <w:abstractNumId w:val="20"/>
  </w:num>
  <w:num w:numId="13">
    <w:abstractNumId w:val="16"/>
  </w:num>
  <w:num w:numId="14">
    <w:abstractNumId w:val="0"/>
  </w:num>
  <w:num w:numId="15">
    <w:abstractNumId w:val="19"/>
  </w:num>
  <w:num w:numId="16">
    <w:abstractNumId w:val="17"/>
  </w:num>
  <w:num w:numId="17">
    <w:abstractNumId w:val="5"/>
  </w:num>
  <w:num w:numId="18">
    <w:abstractNumId w:val="13"/>
  </w:num>
  <w:num w:numId="19">
    <w:abstractNumId w:val="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F0"/>
    <w:rsid w:val="000012CB"/>
    <w:rsid w:val="00002BEF"/>
    <w:rsid w:val="00003609"/>
    <w:rsid w:val="00004C43"/>
    <w:rsid w:val="00015F08"/>
    <w:rsid w:val="00017979"/>
    <w:rsid w:val="00024403"/>
    <w:rsid w:val="00040CEC"/>
    <w:rsid w:val="00046DF0"/>
    <w:rsid w:val="00047EA1"/>
    <w:rsid w:val="000616C6"/>
    <w:rsid w:val="00064D29"/>
    <w:rsid w:val="0006716D"/>
    <w:rsid w:val="000705C1"/>
    <w:rsid w:val="00072926"/>
    <w:rsid w:val="00073F78"/>
    <w:rsid w:val="00074F0A"/>
    <w:rsid w:val="00081990"/>
    <w:rsid w:val="00092A16"/>
    <w:rsid w:val="00096D14"/>
    <w:rsid w:val="000A306E"/>
    <w:rsid w:val="000A460B"/>
    <w:rsid w:val="000A5C1F"/>
    <w:rsid w:val="000B4FB6"/>
    <w:rsid w:val="000B5E19"/>
    <w:rsid w:val="000C4EC1"/>
    <w:rsid w:val="000D0450"/>
    <w:rsid w:val="000D17FB"/>
    <w:rsid w:val="000D4C90"/>
    <w:rsid w:val="000E0C15"/>
    <w:rsid w:val="000E2425"/>
    <w:rsid w:val="000F49CC"/>
    <w:rsid w:val="000F729F"/>
    <w:rsid w:val="0010757E"/>
    <w:rsid w:val="001110A2"/>
    <w:rsid w:val="00114283"/>
    <w:rsid w:val="00122E94"/>
    <w:rsid w:val="0014161D"/>
    <w:rsid w:val="00146D8C"/>
    <w:rsid w:val="00160D12"/>
    <w:rsid w:val="00164A31"/>
    <w:rsid w:val="00165439"/>
    <w:rsid w:val="0018053B"/>
    <w:rsid w:val="00184E44"/>
    <w:rsid w:val="00185DCA"/>
    <w:rsid w:val="00185EF8"/>
    <w:rsid w:val="00187B2A"/>
    <w:rsid w:val="00193607"/>
    <w:rsid w:val="001A48B2"/>
    <w:rsid w:val="001B7298"/>
    <w:rsid w:val="001B753B"/>
    <w:rsid w:val="001F16A0"/>
    <w:rsid w:val="001F2685"/>
    <w:rsid w:val="001F4847"/>
    <w:rsid w:val="00204F89"/>
    <w:rsid w:val="00210458"/>
    <w:rsid w:val="00211628"/>
    <w:rsid w:val="002155A1"/>
    <w:rsid w:val="00220CD0"/>
    <w:rsid w:val="00221681"/>
    <w:rsid w:val="0022321E"/>
    <w:rsid w:val="00232AF9"/>
    <w:rsid w:val="00240F28"/>
    <w:rsid w:val="00243E7E"/>
    <w:rsid w:val="00245DDD"/>
    <w:rsid w:val="00247AC4"/>
    <w:rsid w:val="00254212"/>
    <w:rsid w:val="00255954"/>
    <w:rsid w:val="002568EB"/>
    <w:rsid w:val="002668AA"/>
    <w:rsid w:val="00267F36"/>
    <w:rsid w:val="0027553B"/>
    <w:rsid w:val="00294E3F"/>
    <w:rsid w:val="002A6DCC"/>
    <w:rsid w:val="002A74EF"/>
    <w:rsid w:val="002B22FE"/>
    <w:rsid w:val="002C04AA"/>
    <w:rsid w:val="002C1A9A"/>
    <w:rsid w:val="002C2CC8"/>
    <w:rsid w:val="002C3CCA"/>
    <w:rsid w:val="002C780D"/>
    <w:rsid w:val="002D252C"/>
    <w:rsid w:val="002D2B1E"/>
    <w:rsid w:val="002E01B2"/>
    <w:rsid w:val="002E65D1"/>
    <w:rsid w:val="002F289A"/>
    <w:rsid w:val="002F5EAB"/>
    <w:rsid w:val="00300B75"/>
    <w:rsid w:val="003035D4"/>
    <w:rsid w:val="00305ABA"/>
    <w:rsid w:val="0031409A"/>
    <w:rsid w:val="0031582C"/>
    <w:rsid w:val="003174DA"/>
    <w:rsid w:val="00321EE3"/>
    <w:rsid w:val="00325549"/>
    <w:rsid w:val="003270FD"/>
    <w:rsid w:val="00337C93"/>
    <w:rsid w:val="003405F3"/>
    <w:rsid w:val="003565DA"/>
    <w:rsid w:val="00356DB0"/>
    <w:rsid w:val="00360162"/>
    <w:rsid w:val="003634FD"/>
    <w:rsid w:val="00367447"/>
    <w:rsid w:val="003801EC"/>
    <w:rsid w:val="003816ED"/>
    <w:rsid w:val="00382E5C"/>
    <w:rsid w:val="00384BC1"/>
    <w:rsid w:val="0038664A"/>
    <w:rsid w:val="00395A46"/>
    <w:rsid w:val="003B1E09"/>
    <w:rsid w:val="003B6F39"/>
    <w:rsid w:val="003D2A4F"/>
    <w:rsid w:val="003E63B3"/>
    <w:rsid w:val="003F174D"/>
    <w:rsid w:val="003F1DBD"/>
    <w:rsid w:val="003F23A3"/>
    <w:rsid w:val="003F445B"/>
    <w:rsid w:val="00400CF6"/>
    <w:rsid w:val="004073D8"/>
    <w:rsid w:val="00412B86"/>
    <w:rsid w:val="00416CF0"/>
    <w:rsid w:val="0042418A"/>
    <w:rsid w:val="00430D20"/>
    <w:rsid w:val="00443163"/>
    <w:rsid w:val="004433B3"/>
    <w:rsid w:val="00455B5D"/>
    <w:rsid w:val="004568DD"/>
    <w:rsid w:val="00462A99"/>
    <w:rsid w:val="00465281"/>
    <w:rsid w:val="00485E91"/>
    <w:rsid w:val="00486275"/>
    <w:rsid w:val="00486877"/>
    <w:rsid w:val="0049322F"/>
    <w:rsid w:val="00496F58"/>
    <w:rsid w:val="004B22DC"/>
    <w:rsid w:val="004B406B"/>
    <w:rsid w:val="004B7AA1"/>
    <w:rsid w:val="004D7C0D"/>
    <w:rsid w:val="004E2C05"/>
    <w:rsid w:val="004F6C53"/>
    <w:rsid w:val="005069C6"/>
    <w:rsid w:val="0052266E"/>
    <w:rsid w:val="005413DD"/>
    <w:rsid w:val="0055322B"/>
    <w:rsid w:val="00554DC6"/>
    <w:rsid w:val="005635E5"/>
    <w:rsid w:val="0056710A"/>
    <w:rsid w:val="0057194D"/>
    <w:rsid w:val="00590FC7"/>
    <w:rsid w:val="005A4311"/>
    <w:rsid w:val="005B0668"/>
    <w:rsid w:val="005B0F79"/>
    <w:rsid w:val="005D1D13"/>
    <w:rsid w:val="005D477E"/>
    <w:rsid w:val="005E0CDD"/>
    <w:rsid w:val="005E0F31"/>
    <w:rsid w:val="005E76BE"/>
    <w:rsid w:val="005F0219"/>
    <w:rsid w:val="005F18DF"/>
    <w:rsid w:val="005F3868"/>
    <w:rsid w:val="005F5C0C"/>
    <w:rsid w:val="005F7A38"/>
    <w:rsid w:val="00601A16"/>
    <w:rsid w:val="0061217F"/>
    <w:rsid w:val="006163C8"/>
    <w:rsid w:val="00627C73"/>
    <w:rsid w:val="00635D49"/>
    <w:rsid w:val="00637080"/>
    <w:rsid w:val="00642732"/>
    <w:rsid w:val="00650A87"/>
    <w:rsid w:val="0066212A"/>
    <w:rsid w:val="00675874"/>
    <w:rsid w:val="00676DDF"/>
    <w:rsid w:val="00683E80"/>
    <w:rsid w:val="00690F9B"/>
    <w:rsid w:val="006963CC"/>
    <w:rsid w:val="0069761C"/>
    <w:rsid w:val="006B1151"/>
    <w:rsid w:val="006B4772"/>
    <w:rsid w:val="006C5D4E"/>
    <w:rsid w:val="006D1733"/>
    <w:rsid w:val="006D2252"/>
    <w:rsid w:val="006E27FA"/>
    <w:rsid w:val="006E2895"/>
    <w:rsid w:val="006F18CD"/>
    <w:rsid w:val="006F524E"/>
    <w:rsid w:val="006F573D"/>
    <w:rsid w:val="006F79B7"/>
    <w:rsid w:val="00734B8C"/>
    <w:rsid w:val="00735C10"/>
    <w:rsid w:val="00737C68"/>
    <w:rsid w:val="00746E77"/>
    <w:rsid w:val="00754DD0"/>
    <w:rsid w:val="0075535A"/>
    <w:rsid w:val="00763B37"/>
    <w:rsid w:val="00764ED3"/>
    <w:rsid w:val="0076562B"/>
    <w:rsid w:val="0079636E"/>
    <w:rsid w:val="007A1785"/>
    <w:rsid w:val="007B77B4"/>
    <w:rsid w:val="007C0D60"/>
    <w:rsid w:val="007C4E7F"/>
    <w:rsid w:val="007D5A9E"/>
    <w:rsid w:val="0080051C"/>
    <w:rsid w:val="008013A2"/>
    <w:rsid w:val="0081040E"/>
    <w:rsid w:val="00811ABE"/>
    <w:rsid w:val="00811D49"/>
    <w:rsid w:val="00812EBA"/>
    <w:rsid w:val="00813B0A"/>
    <w:rsid w:val="0081509D"/>
    <w:rsid w:val="00825C31"/>
    <w:rsid w:val="008475A1"/>
    <w:rsid w:val="00850F30"/>
    <w:rsid w:val="008540CC"/>
    <w:rsid w:val="00855272"/>
    <w:rsid w:val="00862C74"/>
    <w:rsid w:val="00862F4D"/>
    <w:rsid w:val="0087629B"/>
    <w:rsid w:val="00885D27"/>
    <w:rsid w:val="00886A23"/>
    <w:rsid w:val="00893560"/>
    <w:rsid w:val="00896BC6"/>
    <w:rsid w:val="008A11DF"/>
    <w:rsid w:val="008A5233"/>
    <w:rsid w:val="008A55AB"/>
    <w:rsid w:val="008A5EA3"/>
    <w:rsid w:val="008A6DD7"/>
    <w:rsid w:val="008B327F"/>
    <w:rsid w:val="008B5C87"/>
    <w:rsid w:val="008B6508"/>
    <w:rsid w:val="008B6FCA"/>
    <w:rsid w:val="008D2799"/>
    <w:rsid w:val="008E6CE6"/>
    <w:rsid w:val="008F586C"/>
    <w:rsid w:val="00907846"/>
    <w:rsid w:val="00917267"/>
    <w:rsid w:val="009378E6"/>
    <w:rsid w:val="00953A51"/>
    <w:rsid w:val="00962F33"/>
    <w:rsid w:val="009655F5"/>
    <w:rsid w:val="00967403"/>
    <w:rsid w:val="009678D2"/>
    <w:rsid w:val="00967CF2"/>
    <w:rsid w:val="009778D0"/>
    <w:rsid w:val="0098392C"/>
    <w:rsid w:val="00993FA9"/>
    <w:rsid w:val="009A2129"/>
    <w:rsid w:val="009B1B24"/>
    <w:rsid w:val="009C6066"/>
    <w:rsid w:val="009E1E2F"/>
    <w:rsid w:val="009E2BDF"/>
    <w:rsid w:val="009E720C"/>
    <w:rsid w:val="00A0226A"/>
    <w:rsid w:val="00A02EEB"/>
    <w:rsid w:val="00A03360"/>
    <w:rsid w:val="00A04A83"/>
    <w:rsid w:val="00A05C7C"/>
    <w:rsid w:val="00A1666A"/>
    <w:rsid w:val="00A16A8F"/>
    <w:rsid w:val="00A24D97"/>
    <w:rsid w:val="00A31468"/>
    <w:rsid w:val="00A5788E"/>
    <w:rsid w:val="00A57A46"/>
    <w:rsid w:val="00A6168F"/>
    <w:rsid w:val="00A70E38"/>
    <w:rsid w:val="00A727FA"/>
    <w:rsid w:val="00A82283"/>
    <w:rsid w:val="00A8248E"/>
    <w:rsid w:val="00A83E74"/>
    <w:rsid w:val="00A84D84"/>
    <w:rsid w:val="00A90057"/>
    <w:rsid w:val="00A97CEB"/>
    <w:rsid w:val="00AA2651"/>
    <w:rsid w:val="00AA54B6"/>
    <w:rsid w:val="00AB1F82"/>
    <w:rsid w:val="00AC16CC"/>
    <w:rsid w:val="00AC432F"/>
    <w:rsid w:val="00AD1ABA"/>
    <w:rsid w:val="00AD36F5"/>
    <w:rsid w:val="00AD3BE3"/>
    <w:rsid w:val="00AD5D07"/>
    <w:rsid w:val="00AE25F9"/>
    <w:rsid w:val="00AE582C"/>
    <w:rsid w:val="00AF33C9"/>
    <w:rsid w:val="00AF3668"/>
    <w:rsid w:val="00B134DE"/>
    <w:rsid w:val="00B26E64"/>
    <w:rsid w:val="00B32795"/>
    <w:rsid w:val="00B3404D"/>
    <w:rsid w:val="00B36B1E"/>
    <w:rsid w:val="00B46500"/>
    <w:rsid w:val="00B531B3"/>
    <w:rsid w:val="00B83A23"/>
    <w:rsid w:val="00B85F54"/>
    <w:rsid w:val="00B93D16"/>
    <w:rsid w:val="00BA3E1A"/>
    <w:rsid w:val="00BA5641"/>
    <w:rsid w:val="00BB01D9"/>
    <w:rsid w:val="00BB4FBF"/>
    <w:rsid w:val="00BB5A03"/>
    <w:rsid w:val="00BD039C"/>
    <w:rsid w:val="00BF674D"/>
    <w:rsid w:val="00BF76F8"/>
    <w:rsid w:val="00C03884"/>
    <w:rsid w:val="00C20553"/>
    <w:rsid w:val="00C23216"/>
    <w:rsid w:val="00C2364A"/>
    <w:rsid w:val="00C2692C"/>
    <w:rsid w:val="00C274B9"/>
    <w:rsid w:val="00C3556B"/>
    <w:rsid w:val="00C45899"/>
    <w:rsid w:val="00C51296"/>
    <w:rsid w:val="00C64BF3"/>
    <w:rsid w:val="00C7314B"/>
    <w:rsid w:val="00C74BC2"/>
    <w:rsid w:val="00C75E26"/>
    <w:rsid w:val="00C77BCE"/>
    <w:rsid w:val="00C90448"/>
    <w:rsid w:val="00C91174"/>
    <w:rsid w:val="00C93F3D"/>
    <w:rsid w:val="00CA18FB"/>
    <w:rsid w:val="00CA529F"/>
    <w:rsid w:val="00CA7135"/>
    <w:rsid w:val="00CB1CA2"/>
    <w:rsid w:val="00CC25A7"/>
    <w:rsid w:val="00CC5588"/>
    <w:rsid w:val="00CD0A7D"/>
    <w:rsid w:val="00CF3BE4"/>
    <w:rsid w:val="00CF43BF"/>
    <w:rsid w:val="00CF4D4E"/>
    <w:rsid w:val="00CF74A3"/>
    <w:rsid w:val="00D01595"/>
    <w:rsid w:val="00D02943"/>
    <w:rsid w:val="00D07BE6"/>
    <w:rsid w:val="00D2178C"/>
    <w:rsid w:val="00D257FC"/>
    <w:rsid w:val="00D26D36"/>
    <w:rsid w:val="00D27385"/>
    <w:rsid w:val="00D325BD"/>
    <w:rsid w:val="00D369F0"/>
    <w:rsid w:val="00D41694"/>
    <w:rsid w:val="00D43911"/>
    <w:rsid w:val="00D46B90"/>
    <w:rsid w:val="00D54ACC"/>
    <w:rsid w:val="00D5600C"/>
    <w:rsid w:val="00D67489"/>
    <w:rsid w:val="00D713D3"/>
    <w:rsid w:val="00D73CE7"/>
    <w:rsid w:val="00D77C0F"/>
    <w:rsid w:val="00D817C7"/>
    <w:rsid w:val="00D820CB"/>
    <w:rsid w:val="00D86ECE"/>
    <w:rsid w:val="00DB2364"/>
    <w:rsid w:val="00DB2E9D"/>
    <w:rsid w:val="00DC1515"/>
    <w:rsid w:val="00DC265D"/>
    <w:rsid w:val="00DD4E52"/>
    <w:rsid w:val="00DE1B0C"/>
    <w:rsid w:val="00DF66E0"/>
    <w:rsid w:val="00E0217B"/>
    <w:rsid w:val="00E04B73"/>
    <w:rsid w:val="00E163C6"/>
    <w:rsid w:val="00E21A55"/>
    <w:rsid w:val="00E32B51"/>
    <w:rsid w:val="00E35CBC"/>
    <w:rsid w:val="00E3706E"/>
    <w:rsid w:val="00E43005"/>
    <w:rsid w:val="00E50850"/>
    <w:rsid w:val="00E579D2"/>
    <w:rsid w:val="00E64730"/>
    <w:rsid w:val="00E6520C"/>
    <w:rsid w:val="00E66FBC"/>
    <w:rsid w:val="00E70066"/>
    <w:rsid w:val="00E77644"/>
    <w:rsid w:val="00E83550"/>
    <w:rsid w:val="00E838C8"/>
    <w:rsid w:val="00E85728"/>
    <w:rsid w:val="00E95C98"/>
    <w:rsid w:val="00E9651A"/>
    <w:rsid w:val="00E97742"/>
    <w:rsid w:val="00E97D05"/>
    <w:rsid w:val="00EA5FA8"/>
    <w:rsid w:val="00EA77C5"/>
    <w:rsid w:val="00EC0475"/>
    <w:rsid w:val="00EC62DE"/>
    <w:rsid w:val="00ED5523"/>
    <w:rsid w:val="00EE4C77"/>
    <w:rsid w:val="00F054D4"/>
    <w:rsid w:val="00F108A2"/>
    <w:rsid w:val="00F17350"/>
    <w:rsid w:val="00F444B8"/>
    <w:rsid w:val="00F46152"/>
    <w:rsid w:val="00F56B41"/>
    <w:rsid w:val="00F7063F"/>
    <w:rsid w:val="00F74933"/>
    <w:rsid w:val="00F8278E"/>
    <w:rsid w:val="00F86FB0"/>
    <w:rsid w:val="00F937A3"/>
    <w:rsid w:val="00F9646E"/>
    <w:rsid w:val="00FA0FF1"/>
    <w:rsid w:val="00FA7EFA"/>
    <w:rsid w:val="00FB0CBB"/>
    <w:rsid w:val="00FB2CC8"/>
    <w:rsid w:val="00FC25B5"/>
    <w:rsid w:val="00FC5B73"/>
    <w:rsid w:val="00FE03AD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36A75F9-4586-4AF0-AD4A-1DD53A92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82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E582C"/>
    <w:pPr>
      <w:keepNext/>
      <w:numPr>
        <w:numId w:val="1"/>
      </w:numPr>
      <w:pBdr>
        <w:top w:val="single" w:sz="4" w:space="1" w:color="000000"/>
        <w:bottom w:val="single" w:sz="4" w:space="1" w:color="000000"/>
      </w:pBdr>
      <w:jc w:val="center"/>
      <w:outlineLvl w:val="0"/>
    </w:pPr>
    <w:rPr>
      <w:b/>
      <w:color w:val="000000"/>
      <w:sz w:val="32"/>
      <w:szCs w:val="20"/>
    </w:rPr>
  </w:style>
  <w:style w:type="paragraph" w:styleId="Ttulo2">
    <w:name w:val="heading 2"/>
    <w:basedOn w:val="Normal"/>
    <w:next w:val="Normal"/>
    <w:qFormat/>
    <w:rsid w:val="00AE582C"/>
    <w:pPr>
      <w:keepNext/>
      <w:numPr>
        <w:ilvl w:val="1"/>
        <w:numId w:val="1"/>
      </w:numPr>
      <w:ind w:left="4248" w:right="991"/>
      <w:jc w:val="center"/>
      <w:outlineLvl w:val="1"/>
    </w:pPr>
    <w:rPr>
      <w:color w:val="000000"/>
      <w:szCs w:val="20"/>
    </w:rPr>
  </w:style>
  <w:style w:type="paragraph" w:styleId="Ttulo3">
    <w:name w:val="heading 3"/>
    <w:basedOn w:val="Normal"/>
    <w:next w:val="Normal"/>
    <w:qFormat/>
    <w:rsid w:val="00AE582C"/>
    <w:pPr>
      <w:keepNext/>
      <w:numPr>
        <w:ilvl w:val="2"/>
        <w:numId w:val="1"/>
      </w:numPr>
      <w:jc w:val="center"/>
      <w:outlineLvl w:val="2"/>
    </w:pPr>
    <w:rPr>
      <w:b/>
      <w:bCs/>
      <w:color w:val="000000"/>
      <w:sz w:val="26"/>
    </w:rPr>
  </w:style>
  <w:style w:type="paragraph" w:styleId="Ttulo4">
    <w:name w:val="heading 4"/>
    <w:basedOn w:val="Normal"/>
    <w:next w:val="Normal"/>
    <w:qFormat/>
    <w:rsid w:val="00AE582C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AE582C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Verdana" w:hAnsi="Verdana"/>
      <w:b/>
      <w:sz w:val="19"/>
    </w:rPr>
  </w:style>
  <w:style w:type="paragraph" w:styleId="Ttulo6">
    <w:name w:val="heading 6"/>
    <w:basedOn w:val="Normal"/>
    <w:next w:val="Normal"/>
    <w:link w:val="Ttulo6Char"/>
    <w:qFormat/>
    <w:rsid w:val="00AE582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E582C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AE58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E582C"/>
  </w:style>
  <w:style w:type="character" w:customStyle="1" w:styleId="Fontepargpadro3">
    <w:name w:val="Fonte parág. padrão3"/>
    <w:rsid w:val="00AE582C"/>
  </w:style>
  <w:style w:type="character" w:customStyle="1" w:styleId="WW8Num2z0">
    <w:name w:val="WW8Num2z0"/>
    <w:rsid w:val="00AE582C"/>
    <w:rPr>
      <w:rFonts w:ascii="Symbol" w:hAnsi="Symbol"/>
    </w:rPr>
  </w:style>
  <w:style w:type="character" w:customStyle="1" w:styleId="WW8Num3z0">
    <w:name w:val="WW8Num3z0"/>
    <w:rsid w:val="00AE582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E582C"/>
    <w:rPr>
      <w:rFonts w:ascii="Courier New" w:hAnsi="Courier New"/>
    </w:rPr>
  </w:style>
  <w:style w:type="character" w:customStyle="1" w:styleId="WW8Num3z2">
    <w:name w:val="WW8Num3z2"/>
    <w:rsid w:val="00AE582C"/>
    <w:rPr>
      <w:rFonts w:ascii="Wingdings" w:hAnsi="Wingdings"/>
    </w:rPr>
  </w:style>
  <w:style w:type="character" w:customStyle="1" w:styleId="WW8Num4z0">
    <w:name w:val="WW8Num4z0"/>
    <w:rsid w:val="00AE582C"/>
    <w:rPr>
      <w:rFonts w:ascii="Symbol" w:hAnsi="Symbol"/>
    </w:rPr>
  </w:style>
  <w:style w:type="character" w:customStyle="1" w:styleId="WW8Num5z0">
    <w:name w:val="WW8Num5z0"/>
    <w:rsid w:val="00AE58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E582C"/>
    <w:rPr>
      <w:rFonts w:ascii="Courier New" w:hAnsi="Courier New"/>
    </w:rPr>
  </w:style>
  <w:style w:type="character" w:customStyle="1" w:styleId="WW8Num5z2">
    <w:name w:val="WW8Num5z2"/>
    <w:rsid w:val="00AE582C"/>
    <w:rPr>
      <w:rFonts w:ascii="Wingdings" w:hAnsi="Wingdings"/>
    </w:rPr>
  </w:style>
  <w:style w:type="character" w:customStyle="1" w:styleId="WW8Num6z0">
    <w:name w:val="WW8Num6z0"/>
    <w:rsid w:val="00AE582C"/>
    <w:rPr>
      <w:rFonts w:ascii="Symbol" w:hAnsi="Symbol"/>
    </w:rPr>
  </w:style>
  <w:style w:type="character" w:customStyle="1" w:styleId="WW8Num7z0">
    <w:name w:val="WW8Num7z0"/>
    <w:rsid w:val="00AE582C"/>
    <w:rPr>
      <w:rFonts w:ascii="Symbol" w:hAnsi="Symbol"/>
    </w:rPr>
  </w:style>
  <w:style w:type="character" w:customStyle="1" w:styleId="WW8Num8z0">
    <w:name w:val="WW8Num8z0"/>
    <w:rsid w:val="00AE582C"/>
    <w:rPr>
      <w:rFonts w:ascii="Symbol" w:hAnsi="Symbol"/>
    </w:rPr>
  </w:style>
  <w:style w:type="character" w:customStyle="1" w:styleId="WW8Num8z1">
    <w:name w:val="WW8Num8z1"/>
    <w:rsid w:val="00AE582C"/>
    <w:rPr>
      <w:rFonts w:ascii="Courier New" w:hAnsi="Courier New" w:cs="Courier New"/>
    </w:rPr>
  </w:style>
  <w:style w:type="character" w:customStyle="1" w:styleId="WW8Num8z2">
    <w:name w:val="WW8Num8z2"/>
    <w:rsid w:val="00AE582C"/>
    <w:rPr>
      <w:rFonts w:ascii="Wingdings" w:hAnsi="Wingdings"/>
    </w:rPr>
  </w:style>
  <w:style w:type="character" w:customStyle="1" w:styleId="WW8Num9z0">
    <w:name w:val="WW8Num9z0"/>
    <w:rsid w:val="00AE582C"/>
    <w:rPr>
      <w:rFonts w:ascii="Symbol" w:hAnsi="Symbol"/>
    </w:rPr>
  </w:style>
  <w:style w:type="character" w:customStyle="1" w:styleId="WW8Num9z1">
    <w:name w:val="WW8Num9z1"/>
    <w:rsid w:val="00AE582C"/>
    <w:rPr>
      <w:rFonts w:ascii="Courier New" w:hAnsi="Courier New" w:cs="Courier New"/>
    </w:rPr>
  </w:style>
  <w:style w:type="character" w:customStyle="1" w:styleId="WW8Num9z2">
    <w:name w:val="WW8Num9z2"/>
    <w:rsid w:val="00AE582C"/>
    <w:rPr>
      <w:rFonts w:ascii="Wingdings" w:hAnsi="Wingdings"/>
    </w:rPr>
  </w:style>
  <w:style w:type="character" w:customStyle="1" w:styleId="Fontepargpadro2">
    <w:name w:val="Fonte parág. padrão2"/>
    <w:rsid w:val="00AE582C"/>
  </w:style>
  <w:style w:type="character" w:customStyle="1" w:styleId="WW-Absatz-Standardschriftart">
    <w:name w:val="WW-Absatz-Standardschriftart"/>
    <w:rsid w:val="00AE582C"/>
  </w:style>
  <w:style w:type="character" w:customStyle="1" w:styleId="WW-Absatz-Standardschriftart1">
    <w:name w:val="WW-Absatz-Standardschriftart1"/>
    <w:rsid w:val="00AE582C"/>
  </w:style>
  <w:style w:type="character" w:customStyle="1" w:styleId="WW-Absatz-Standardschriftart11">
    <w:name w:val="WW-Absatz-Standardschriftart11"/>
    <w:rsid w:val="00AE582C"/>
  </w:style>
  <w:style w:type="character" w:customStyle="1" w:styleId="WW8Num3z3">
    <w:name w:val="WW8Num3z3"/>
    <w:rsid w:val="00AE582C"/>
    <w:rPr>
      <w:rFonts w:ascii="Symbol" w:hAnsi="Symbol"/>
    </w:rPr>
  </w:style>
  <w:style w:type="character" w:customStyle="1" w:styleId="WW8Num5z3">
    <w:name w:val="WW8Num5z3"/>
    <w:rsid w:val="00AE582C"/>
    <w:rPr>
      <w:rFonts w:ascii="Symbol" w:hAnsi="Symbol"/>
    </w:rPr>
  </w:style>
  <w:style w:type="character" w:customStyle="1" w:styleId="WW8Num10z0">
    <w:name w:val="WW8Num10z0"/>
    <w:rsid w:val="00AE582C"/>
    <w:rPr>
      <w:rFonts w:ascii="Symbol" w:hAnsi="Symbol"/>
    </w:rPr>
  </w:style>
  <w:style w:type="character" w:customStyle="1" w:styleId="WW8Num11z0">
    <w:name w:val="WW8Num11z0"/>
    <w:rsid w:val="00AE582C"/>
    <w:rPr>
      <w:rFonts w:ascii="Symbol" w:hAnsi="Symbol"/>
    </w:rPr>
  </w:style>
  <w:style w:type="character" w:customStyle="1" w:styleId="WW8Num11z1">
    <w:name w:val="WW8Num11z1"/>
    <w:rsid w:val="00AE582C"/>
    <w:rPr>
      <w:rFonts w:ascii="Courier New" w:hAnsi="Courier New" w:cs="Courier New"/>
    </w:rPr>
  </w:style>
  <w:style w:type="character" w:customStyle="1" w:styleId="WW8Num11z2">
    <w:name w:val="WW8Num11z2"/>
    <w:rsid w:val="00AE582C"/>
    <w:rPr>
      <w:rFonts w:ascii="Wingdings" w:hAnsi="Wingdings"/>
    </w:rPr>
  </w:style>
  <w:style w:type="character" w:customStyle="1" w:styleId="WW8Num12z0">
    <w:name w:val="WW8Num12z0"/>
    <w:rsid w:val="00AE582C"/>
    <w:rPr>
      <w:rFonts w:ascii="Symbol" w:hAnsi="Symbol"/>
    </w:rPr>
  </w:style>
  <w:style w:type="character" w:customStyle="1" w:styleId="WW8Num13z0">
    <w:name w:val="WW8Num13z0"/>
    <w:rsid w:val="00AE582C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AE582C"/>
    <w:rPr>
      <w:rFonts w:ascii="Wingdings" w:hAnsi="Wingdings"/>
    </w:rPr>
  </w:style>
  <w:style w:type="character" w:customStyle="1" w:styleId="WW8Num13z3">
    <w:name w:val="WW8Num13z3"/>
    <w:rsid w:val="00AE582C"/>
    <w:rPr>
      <w:rFonts w:ascii="Symbol" w:hAnsi="Symbol"/>
    </w:rPr>
  </w:style>
  <w:style w:type="character" w:customStyle="1" w:styleId="WW8Num13z4">
    <w:name w:val="WW8Num13z4"/>
    <w:rsid w:val="00AE582C"/>
    <w:rPr>
      <w:rFonts w:ascii="Courier New" w:hAnsi="Courier New"/>
    </w:rPr>
  </w:style>
  <w:style w:type="character" w:customStyle="1" w:styleId="WW8Num14z0">
    <w:name w:val="WW8Num14z0"/>
    <w:rsid w:val="00AE582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AE582C"/>
    <w:rPr>
      <w:rFonts w:ascii="Courier New" w:hAnsi="Courier New"/>
    </w:rPr>
  </w:style>
  <w:style w:type="character" w:customStyle="1" w:styleId="WW8Num14z2">
    <w:name w:val="WW8Num14z2"/>
    <w:rsid w:val="00AE582C"/>
    <w:rPr>
      <w:rFonts w:ascii="Wingdings" w:hAnsi="Wingdings"/>
    </w:rPr>
  </w:style>
  <w:style w:type="character" w:customStyle="1" w:styleId="WW8Num14z3">
    <w:name w:val="WW8Num14z3"/>
    <w:rsid w:val="00AE582C"/>
    <w:rPr>
      <w:rFonts w:ascii="Symbol" w:hAnsi="Symbol"/>
    </w:rPr>
  </w:style>
  <w:style w:type="character" w:customStyle="1" w:styleId="WW8Num15z0">
    <w:name w:val="WW8Num15z0"/>
    <w:rsid w:val="00AE582C"/>
    <w:rPr>
      <w:sz w:val="32"/>
    </w:rPr>
  </w:style>
  <w:style w:type="character" w:customStyle="1" w:styleId="WW8Num17z0">
    <w:name w:val="WW8Num17z0"/>
    <w:rsid w:val="00AE582C"/>
    <w:rPr>
      <w:rFonts w:ascii="Symbol" w:hAnsi="Symbol"/>
      <w:sz w:val="20"/>
    </w:rPr>
  </w:style>
  <w:style w:type="character" w:customStyle="1" w:styleId="WW8Num17z1">
    <w:name w:val="WW8Num17z1"/>
    <w:rsid w:val="00AE582C"/>
    <w:rPr>
      <w:rFonts w:ascii="Courier New" w:hAnsi="Courier New"/>
      <w:sz w:val="20"/>
    </w:rPr>
  </w:style>
  <w:style w:type="character" w:customStyle="1" w:styleId="WW8Num17z2">
    <w:name w:val="WW8Num17z2"/>
    <w:rsid w:val="00AE582C"/>
    <w:rPr>
      <w:rFonts w:ascii="Wingdings" w:hAnsi="Wingdings"/>
      <w:sz w:val="20"/>
    </w:rPr>
  </w:style>
  <w:style w:type="character" w:customStyle="1" w:styleId="WW8Num18z0">
    <w:name w:val="WW8Num18z0"/>
    <w:rsid w:val="00AE582C"/>
    <w:rPr>
      <w:rFonts w:ascii="Symbol" w:hAnsi="Symbol"/>
    </w:rPr>
  </w:style>
  <w:style w:type="character" w:customStyle="1" w:styleId="WW8Num19z0">
    <w:name w:val="WW8Num19z0"/>
    <w:rsid w:val="00AE582C"/>
    <w:rPr>
      <w:rFonts w:ascii="Wingdings" w:hAnsi="Wingdings"/>
    </w:rPr>
  </w:style>
  <w:style w:type="character" w:customStyle="1" w:styleId="WW8Num19z1">
    <w:name w:val="WW8Num19z1"/>
    <w:rsid w:val="00AE582C"/>
    <w:rPr>
      <w:rFonts w:ascii="Courier New" w:hAnsi="Courier New" w:cs="Courier New"/>
    </w:rPr>
  </w:style>
  <w:style w:type="character" w:customStyle="1" w:styleId="WW8Num19z3">
    <w:name w:val="WW8Num19z3"/>
    <w:rsid w:val="00AE582C"/>
    <w:rPr>
      <w:rFonts w:ascii="Symbol" w:hAnsi="Symbol"/>
    </w:rPr>
  </w:style>
  <w:style w:type="character" w:customStyle="1" w:styleId="WW8Num21z0">
    <w:name w:val="WW8Num21z0"/>
    <w:rsid w:val="00AE582C"/>
    <w:rPr>
      <w:rFonts w:ascii="Symbol" w:hAnsi="Symbol"/>
    </w:rPr>
  </w:style>
  <w:style w:type="character" w:customStyle="1" w:styleId="WW8Num22z0">
    <w:name w:val="WW8Num22z0"/>
    <w:rsid w:val="00AE582C"/>
    <w:rPr>
      <w:rFonts w:ascii="Symbol" w:hAnsi="Symbol"/>
      <w:sz w:val="20"/>
    </w:rPr>
  </w:style>
  <w:style w:type="character" w:customStyle="1" w:styleId="WW8Num22z1">
    <w:name w:val="WW8Num22z1"/>
    <w:rsid w:val="00AE582C"/>
    <w:rPr>
      <w:rFonts w:ascii="Courier New" w:hAnsi="Courier New"/>
      <w:sz w:val="20"/>
    </w:rPr>
  </w:style>
  <w:style w:type="character" w:customStyle="1" w:styleId="WW8Num22z2">
    <w:name w:val="WW8Num22z2"/>
    <w:rsid w:val="00AE582C"/>
    <w:rPr>
      <w:rFonts w:ascii="Wingdings" w:hAnsi="Wingdings"/>
      <w:sz w:val="20"/>
    </w:rPr>
  </w:style>
  <w:style w:type="character" w:customStyle="1" w:styleId="WW8Num23z0">
    <w:name w:val="WW8Num23z0"/>
    <w:rsid w:val="00AE582C"/>
    <w:rPr>
      <w:rFonts w:ascii="Symbol" w:hAnsi="Symbol"/>
    </w:rPr>
  </w:style>
  <w:style w:type="character" w:customStyle="1" w:styleId="WW8Num24z0">
    <w:name w:val="WW8Num24z0"/>
    <w:rsid w:val="00AE582C"/>
    <w:rPr>
      <w:rFonts w:ascii="Symbol" w:hAnsi="Symbol"/>
    </w:rPr>
  </w:style>
  <w:style w:type="character" w:customStyle="1" w:styleId="WW8Num25z0">
    <w:name w:val="WW8Num25z0"/>
    <w:rsid w:val="00AE582C"/>
    <w:rPr>
      <w:rFonts w:ascii="Symbol" w:hAnsi="Symbol"/>
    </w:rPr>
  </w:style>
  <w:style w:type="character" w:customStyle="1" w:styleId="WW8Num26z0">
    <w:name w:val="WW8Num26z0"/>
    <w:rsid w:val="00AE582C"/>
    <w:rPr>
      <w:rFonts w:ascii="Wingdings" w:hAnsi="Wingdings"/>
    </w:rPr>
  </w:style>
  <w:style w:type="character" w:customStyle="1" w:styleId="WW8Num26z1">
    <w:name w:val="WW8Num26z1"/>
    <w:rsid w:val="00AE582C"/>
    <w:rPr>
      <w:rFonts w:ascii="Courier New" w:hAnsi="Courier New"/>
    </w:rPr>
  </w:style>
  <w:style w:type="character" w:customStyle="1" w:styleId="WW8Num26z3">
    <w:name w:val="WW8Num26z3"/>
    <w:rsid w:val="00AE582C"/>
    <w:rPr>
      <w:rFonts w:ascii="Symbol" w:hAnsi="Symbol"/>
    </w:rPr>
  </w:style>
  <w:style w:type="character" w:customStyle="1" w:styleId="WW8NumSt8z0">
    <w:name w:val="WW8NumSt8z0"/>
    <w:rsid w:val="00AE582C"/>
    <w:rPr>
      <w:rFonts w:ascii="Symbol" w:hAnsi="Symbol"/>
    </w:rPr>
  </w:style>
  <w:style w:type="character" w:customStyle="1" w:styleId="Fontepargpadro1">
    <w:name w:val="Fonte parág. padrão1"/>
    <w:rsid w:val="00AE582C"/>
  </w:style>
  <w:style w:type="character" w:styleId="Hyperlink">
    <w:name w:val="Hyperlink"/>
    <w:rsid w:val="00AE582C"/>
    <w:rPr>
      <w:color w:val="0000FF"/>
      <w:u w:val="single"/>
    </w:rPr>
  </w:style>
  <w:style w:type="character" w:styleId="HiperlinkVisitado">
    <w:name w:val="FollowedHyperlink"/>
    <w:rsid w:val="00AE582C"/>
    <w:rPr>
      <w:color w:val="800080"/>
      <w:u w:val="single"/>
    </w:rPr>
  </w:style>
  <w:style w:type="paragraph" w:customStyle="1" w:styleId="Ttulo10">
    <w:name w:val="Título1"/>
    <w:basedOn w:val="Normal"/>
    <w:next w:val="Corpodetexto"/>
    <w:rsid w:val="00AE582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AE582C"/>
    <w:pPr>
      <w:spacing w:line="480" w:lineRule="auto"/>
      <w:jc w:val="both"/>
    </w:pPr>
    <w:rPr>
      <w:szCs w:val="20"/>
    </w:rPr>
  </w:style>
  <w:style w:type="paragraph" w:styleId="Lista">
    <w:name w:val="List"/>
    <w:basedOn w:val="Corpodetexto"/>
    <w:rsid w:val="00AE582C"/>
    <w:rPr>
      <w:rFonts w:cs="Tahoma"/>
    </w:rPr>
  </w:style>
  <w:style w:type="paragraph" w:customStyle="1" w:styleId="Legenda3">
    <w:name w:val="Legenda3"/>
    <w:basedOn w:val="Normal"/>
    <w:rsid w:val="00AE582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E582C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AE58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AE582C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AE582C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AE582C"/>
    <w:pPr>
      <w:spacing w:before="240" w:after="60"/>
      <w:jc w:val="both"/>
    </w:pPr>
    <w:rPr>
      <w:b/>
      <w:caps/>
      <w:kern w:val="1"/>
      <w:sz w:val="28"/>
      <w:szCs w:val="20"/>
    </w:rPr>
  </w:style>
  <w:style w:type="paragraph" w:styleId="Subttulo">
    <w:name w:val="Subtitle"/>
    <w:basedOn w:val="Captulo"/>
    <w:next w:val="Corpodetexto"/>
    <w:qFormat/>
    <w:rsid w:val="00AE582C"/>
    <w:pPr>
      <w:jc w:val="center"/>
    </w:pPr>
    <w:rPr>
      <w:i/>
      <w:iCs/>
    </w:rPr>
  </w:style>
  <w:style w:type="paragraph" w:styleId="Recuodecorpodetexto">
    <w:name w:val="Body Text Indent"/>
    <w:basedOn w:val="Normal"/>
    <w:rsid w:val="00AE582C"/>
    <w:pPr>
      <w:spacing w:line="480" w:lineRule="auto"/>
      <w:ind w:left="709" w:firstLine="709"/>
      <w:jc w:val="both"/>
    </w:pPr>
  </w:style>
  <w:style w:type="paragraph" w:customStyle="1" w:styleId="Recuodecorpodetexto21">
    <w:name w:val="Recuo de corpo de texto 21"/>
    <w:basedOn w:val="Normal"/>
    <w:rsid w:val="00AE582C"/>
    <w:pPr>
      <w:spacing w:line="360" w:lineRule="auto"/>
      <w:ind w:firstLine="709"/>
    </w:pPr>
  </w:style>
  <w:style w:type="paragraph" w:customStyle="1" w:styleId="subitem1">
    <w:name w:val="subitem 1"/>
    <w:basedOn w:val="Normal"/>
    <w:rsid w:val="00AE582C"/>
    <w:rPr>
      <w:sz w:val="20"/>
      <w:szCs w:val="20"/>
    </w:rPr>
  </w:style>
  <w:style w:type="paragraph" w:styleId="Cabealho">
    <w:name w:val="header"/>
    <w:basedOn w:val="Normal"/>
    <w:rsid w:val="00AE582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AE582C"/>
    <w:pPr>
      <w:tabs>
        <w:tab w:val="center" w:pos="4320"/>
        <w:tab w:val="right" w:pos="8640"/>
      </w:tabs>
    </w:pPr>
  </w:style>
  <w:style w:type="paragraph" w:customStyle="1" w:styleId="Estruturadodocumento1">
    <w:name w:val="Estrutura do documento1"/>
    <w:basedOn w:val="Normal"/>
    <w:rsid w:val="00AE582C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rpodetexto21">
    <w:name w:val="Corpo de texto 21"/>
    <w:basedOn w:val="Normal"/>
    <w:rsid w:val="00AE582C"/>
    <w:pPr>
      <w:spacing w:line="480" w:lineRule="auto"/>
      <w:jc w:val="both"/>
    </w:pPr>
    <w:rPr>
      <w:rFonts w:ascii="Verdana" w:hAnsi="Verdana"/>
      <w:color w:val="000000"/>
      <w:sz w:val="20"/>
    </w:rPr>
  </w:style>
  <w:style w:type="paragraph" w:customStyle="1" w:styleId="Recuodecorpodetexto31">
    <w:name w:val="Recuo de corpo de texto 31"/>
    <w:basedOn w:val="Normal"/>
    <w:rsid w:val="00AE582C"/>
    <w:pPr>
      <w:ind w:firstLine="1080"/>
      <w:jc w:val="both"/>
    </w:pPr>
  </w:style>
  <w:style w:type="paragraph" w:customStyle="1" w:styleId="Corpodetexto31">
    <w:name w:val="Corpo de texto 31"/>
    <w:basedOn w:val="Normal"/>
    <w:rsid w:val="00AE582C"/>
    <w:pPr>
      <w:spacing w:line="340" w:lineRule="atLeast"/>
      <w:jc w:val="both"/>
    </w:pPr>
    <w:rPr>
      <w:rFonts w:ascii="Verdana" w:hAnsi="Verdana"/>
      <w:sz w:val="20"/>
    </w:rPr>
  </w:style>
  <w:style w:type="paragraph" w:customStyle="1" w:styleId="Corpodetexto22">
    <w:name w:val="Corpo de texto 22"/>
    <w:basedOn w:val="Normal"/>
    <w:rsid w:val="00AE582C"/>
    <w:pPr>
      <w:spacing w:after="120" w:line="480" w:lineRule="auto"/>
    </w:pPr>
  </w:style>
  <w:style w:type="character" w:customStyle="1" w:styleId="Ttulo6Char">
    <w:name w:val="Título 6 Char"/>
    <w:link w:val="Ttulo6"/>
    <w:rsid w:val="00122E94"/>
    <w:rPr>
      <w:b/>
      <w:bCs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8B327F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F5C0C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C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5C0C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82283"/>
    <w:rPr>
      <w:b/>
      <w:bCs/>
    </w:rPr>
  </w:style>
  <w:style w:type="character" w:customStyle="1" w:styleId="Meno1">
    <w:name w:val="Menção1"/>
    <w:basedOn w:val="Fontepargpadro"/>
    <w:uiPriority w:val="99"/>
    <w:semiHidden/>
    <w:unhideWhenUsed/>
    <w:rsid w:val="00247AC4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8053B"/>
    <w:pPr>
      <w:ind w:left="720"/>
      <w:contextualSpacing/>
    </w:pPr>
  </w:style>
  <w:style w:type="paragraph" w:customStyle="1" w:styleId="Default">
    <w:name w:val="Default"/>
    <w:rsid w:val="006F79B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706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ormal1">
    <w:name w:val="Normal1"/>
    <w:basedOn w:val="Normal"/>
    <w:rsid w:val="00337C93"/>
    <w:pPr>
      <w:widowControl w:val="0"/>
      <w:autoSpaceDE w:val="0"/>
    </w:pPr>
    <w:rPr>
      <w:lang w:val="en-US" w:eastAsia="pt-BR"/>
    </w:rPr>
  </w:style>
  <w:style w:type="character" w:customStyle="1" w:styleId="apple-converted-space">
    <w:name w:val="apple-converted-space"/>
    <w:rsid w:val="00337C93"/>
  </w:style>
  <w:style w:type="table" w:styleId="GradeClara">
    <w:name w:val="Light Grid"/>
    <w:basedOn w:val="Tabelanormal"/>
    <w:uiPriority w:val="62"/>
    <w:rsid w:val="00825C3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0294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900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00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005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00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005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B91B-13EC-45F0-B594-12C028E5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de Redes e Telecomunicaçõ</dc:creator>
  <cp:lastModifiedBy>Beatriz Helena Dal Molin</cp:lastModifiedBy>
  <cp:revision>2</cp:revision>
  <cp:lastPrinted>2018-01-22T17:47:00Z</cp:lastPrinted>
  <dcterms:created xsi:type="dcterms:W3CDTF">2018-06-04T22:24:00Z</dcterms:created>
  <dcterms:modified xsi:type="dcterms:W3CDTF">2018-06-0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7302387</vt:i4>
  </property>
</Properties>
</file>